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F136" w14:textId="56D418CD" w:rsidR="0032472C" w:rsidRDefault="0032472C" w:rsidP="0032472C">
      <w:pPr>
        <w:rPr>
          <w:b/>
          <w:bCs/>
        </w:rPr>
      </w:pPr>
      <w:r>
        <w:rPr>
          <w:b/>
          <w:bCs/>
        </w:rPr>
        <w:t xml:space="preserve">LAB </w:t>
      </w:r>
      <w:r w:rsidR="00B12D84">
        <w:rPr>
          <w:b/>
          <w:bCs/>
        </w:rPr>
        <w:t>1</w:t>
      </w:r>
      <w:r>
        <w:rPr>
          <w:b/>
          <w:bCs/>
        </w:rPr>
        <w:t>:</w:t>
      </w:r>
    </w:p>
    <w:p w14:paraId="0375D668" w14:textId="2032CF24" w:rsidR="0032472C" w:rsidRDefault="0032472C" w:rsidP="0032472C">
      <w:pPr>
        <w:jc w:val="center"/>
        <w:rPr>
          <w:b/>
          <w:bCs/>
        </w:rPr>
      </w:pPr>
      <w:r>
        <w:rPr>
          <w:b/>
          <w:bCs/>
        </w:rPr>
        <w:tab/>
      </w:r>
      <w:r w:rsidR="007345C1" w:rsidRPr="0032472C">
        <w:rPr>
          <w:b/>
          <w:bCs/>
        </w:rPr>
        <w:drawing>
          <wp:anchor distT="0" distB="0" distL="114300" distR="114300" simplePos="0" relativeHeight="251659264" behindDoc="1" locked="0" layoutInCell="1" allowOverlap="1" wp14:anchorId="01F77749" wp14:editId="3A4B67E2">
            <wp:simplePos x="0" y="0"/>
            <wp:positionH relativeFrom="column">
              <wp:posOffset>14605</wp:posOffset>
            </wp:positionH>
            <wp:positionV relativeFrom="line">
              <wp:posOffset>332105</wp:posOffset>
            </wp:positionV>
            <wp:extent cx="1983740" cy="632460"/>
            <wp:effectExtent l="0" t="0" r="0" b="0"/>
            <wp:wrapTight wrapText="bothSides">
              <wp:wrapPolygon edited="0">
                <wp:start x="0" y="0"/>
                <wp:lineTo x="0" y="20819"/>
                <wp:lineTo x="21365" y="20819"/>
                <wp:lineTo x="21365" y="0"/>
                <wp:lineTo x="0" y="0"/>
              </wp:wrapPolygon>
            </wp:wrapTight>
            <wp:docPr id="11598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032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Pr="0032472C">
        <w:rPr>
          <w:b/>
          <w:bCs/>
        </w:rPr>
        <w:drawing>
          <wp:inline distT="0" distB="0" distL="0" distR="0" wp14:anchorId="11E96A59" wp14:editId="3D08C149">
            <wp:extent cx="3318550" cy="1177747"/>
            <wp:effectExtent l="0" t="0" r="0" b="3810"/>
            <wp:docPr id="188124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442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700" cy="12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E2E8" w14:textId="499F9263" w:rsidR="00A5116E" w:rsidRDefault="00A5116E" w:rsidP="00A5116E">
      <w:pPr>
        <w:rPr>
          <w:b/>
          <w:bCs/>
        </w:rPr>
      </w:pPr>
      <w:r>
        <w:rPr>
          <w:b/>
          <w:bCs/>
        </w:rPr>
        <w:t>LAB 2:</w:t>
      </w:r>
    </w:p>
    <w:p w14:paraId="19F794A4" w14:textId="00E6A0F2" w:rsidR="00A5116E" w:rsidRDefault="005D040A" w:rsidP="00A5116E">
      <w:pPr>
        <w:rPr>
          <w:b/>
          <w:bCs/>
        </w:rPr>
      </w:pPr>
      <w:r w:rsidRPr="005D040A">
        <w:rPr>
          <w:b/>
          <w:bCs/>
        </w:rPr>
        <w:drawing>
          <wp:inline distT="0" distB="0" distL="0" distR="0" wp14:anchorId="7C51E953" wp14:editId="2317290D">
            <wp:extent cx="2029108" cy="210561"/>
            <wp:effectExtent l="0" t="0" r="0" b="0"/>
            <wp:docPr id="161355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956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9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08" cy="2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040A">
        <w:rPr>
          <w:b/>
          <w:bCs/>
        </w:rPr>
        <w:drawing>
          <wp:inline distT="0" distB="0" distL="0" distR="0" wp14:anchorId="4844F0CB" wp14:editId="33E219D4">
            <wp:extent cx="5731510" cy="1786255"/>
            <wp:effectExtent l="0" t="0" r="2540" b="4445"/>
            <wp:docPr id="78253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1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FE5" w14:textId="6E0390A7" w:rsidR="00FB250E" w:rsidRDefault="00FB250E" w:rsidP="00A5116E">
      <w:pPr>
        <w:rPr>
          <w:b/>
          <w:bCs/>
        </w:rPr>
      </w:pPr>
      <w:r>
        <w:rPr>
          <w:b/>
          <w:bCs/>
        </w:rPr>
        <w:t>Lab 3:</w:t>
      </w:r>
    </w:p>
    <w:p w14:paraId="0F63164F" w14:textId="5E638D77" w:rsidR="00FB250E" w:rsidRDefault="00FB250E" w:rsidP="00FB250E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8FB5B6" wp14:editId="427285F9">
            <wp:simplePos x="0" y="0"/>
            <wp:positionH relativeFrom="margin">
              <wp:posOffset>51435</wp:posOffset>
            </wp:positionH>
            <wp:positionV relativeFrom="line">
              <wp:posOffset>897255</wp:posOffset>
            </wp:positionV>
            <wp:extent cx="1520190" cy="437515"/>
            <wp:effectExtent l="0" t="0" r="3810" b="635"/>
            <wp:wrapTight wrapText="bothSides">
              <wp:wrapPolygon edited="0">
                <wp:start x="0" y="0"/>
                <wp:lineTo x="0" y="20691"/>
                <wp:lineTo x="21383" y="20691"/>
                <wp:lineTo x="21383" y="0"/>
                <wp:lineTo x="0" y="0"/>
              </wp:wrapPolygon>
            </wp:wrapTight>
            <wp:docPr id="49129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9471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="0018490E">
        <w:rPr>
          <w:b/>
          <w:bCs/>
        </w:rPr>
        <w:t xml:space="preserve">           </w:t>
      </w:r>
      <w:r w:rsidR="002C7E41"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4B7B0BEA" wp14:editId="6ED4CFF7">
            <wp:extent cx="3167482" cy="2087182"/>
            <wp:effectExtent l="0" t="0" r="0" b="8890"/>
            <wp:docPr id="5056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9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384" cy="20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0F07" w14:textId="1919262A" w:rsidR="00FB250E" w:rsidRDefault="00FB250E" w:rsidP="00FB250E">
      <w:pPr>
        <w:jc w:val="both"/>
        <w:rPr>
          <w:b/>
          <w:bCs/>
        </w:rPr>
      </w:pPr>
      <w:r>
        <w:rPr>
          <w:b/>
          <w:bCs/>
        </w:rPr>
        <w:t>Lab 4:</w:t>
      </w:r>
    </w:p>
    <w:p w14:paraId="642287DC" w14:textId="5982A15C" w:rsidR="00FB250E" w:rsidRDefault="002C7E41" w:rsidP="00FB250E">
      <w:pPr>
        <w:jc w:val="both"/>
        <w:rPr>
          <w:b/>
          <w:bCs/>
        </w:rPr>
      </w:pPr>
      <w:r w:rsidRPr="002C7E41">
        <w:rPr>
          <w:b/>
          <w:bCs/>
        </w:rPr>
        <w:drawing>
          <wp:anchor distT="0" distB="0" distL="114300" distR="114300" simplePos="0" relativeHeight="251668480" behindDoc="1" locked="0" layoutInCell="1" allowOverlap="1" wp14:anchorId="365ED841" wp14:editId="15710822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04787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99" y="21257"/>
                <wp:lineTo x="21299" y="0"/>
                <wp:lineTo x="0" y="0"/>
              </wp:wrapPolygon>
            </wp:wrapTight>
            <wp:docPr id="62896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6342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1" b="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0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</w:t>
      </w:r>
      <w:r w:rsidRPr="002C7E41">
        <w:rPr>
          <w:b/>
          <w:bCs/>
        </w:rPr>
        <w:drawing>
          <wp:inline distT="0" distB="0" distL="0" distR="0" wp14:anchorId="252F63B5" wp14:editId="00B59586">
            <wp:extent cx="3321100" cy="1660551"/>
            <wp:effectExtent l="0" t="0" r="0" b="0"/>
            <wp:docPr id="19294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3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031" cy="16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5442" w14:textId="77777777" w:rsidR="004746F0" w:rsidRDefault="004746F0" w:rsidP="00FB250E">
      <w:pPr>
        <w:jc w:val="both"/>
        <w:rPr>
          <w:b/>
          <w:bCs/>
        </w:rPr>
      </w:pPr>
    </w:p>
    <w:p w14:paraId="2B1BDFA3" w14:textId="77777777" w:rsidR="004746F0" w:rsidRDefault="004746F0" w:rsidP="00FB250E">
      <w:pPr>
        <w:jc w:val="both"/>
        <w:rPr>
          <w:b/>
          <w:bCs/>
        </w:rPr>
      </w:pPr>
    </w:p>
    <w:p w14:paraId="4C559C05" w14:textId="77777777" w:rsidR="004746F0" w:rsidRDefault="004746F0" w:rsidP="00FB250E">
      <w:pPr>
        <w:jc w:val="both"/>
        <w:rPr>
          <w:b/>
          <w:bCs/>
        </w:rPr>
      </w:pPr>
    </w:p>
    <w:p w14:paraId="7941A5F2" w14:textId="77777777" w:rsidR="004746F0" w:rsidRDefault="004746F0" w:rsidP="00FB250E">
      <w:pPr>
        <w:jc w:val="both"/>
        <w:rPr>
          <w:b/>
          <w:bCs/>
        </w:rPr>
      </w:pPr>
    </w:p>
    <w:p w14:paraId="0F56F515" w14:textId="77777777" w:rsidR="004746F0" w:rsidRDefault="004746F0" w:rsidP="00FB250E">
      <w:pPr>
        <w:jc w:val="both"/>
        <w:rPr>
          <w:b/>
          <w:bCs/>
        </w:rPr>
      </w:pPr>
    </w:p>
    <w:p w14:paraId="56A84785" w14:textId="77777777" w:rsidR="004746F0" w:rsidRDefault="004746F0" w:rsidP="00FB250E">
      <w:pPr>
        <w:jc w:val="both"/>
        <w:rPr>
          <w:b/>
          <w:bCs/>
        </w:rPr>
      </w:pPr>
    </w:p>
    <w:p w14:paraId="66E5047A" w14:textId="1604F143" w:rsidR="002C7E41" w:rsidRDefault="002C7E41" w:rsidP="00FB250E">
      <w:pPr>
        <w:jc w:val="both"/>
        <w:rPr>
          <w:b/>
          <w:bCs/>
        </w:rPr>
      </w:pPr>
      <w:r>
        <w:rPr>
          <w:b/>
          <w:bCs/>
        </w:rPr>
        <w:t>Lab 5:</w:t>
      </w:r>
    </w:p>
    <w:p w14:paraId="537DD867" w14:textId="2B365907" w:rsidR="004746F0" w:rsidRDefault="004746F0" w:rsidP="00FB250E">
      <w:pPr>
        <w:jc w:val="both"/>
        <w:rPr>
          <w:b/>
          <w:bCs/>
        </w:rPr>
      </w:pPr>
      <w:r w:rsidRPr="004746F0">
        <w:rPr>
          <w:b/>
          <w:bCs/>
        </w:rPr>
        <w:drawing>
          <wp:inline distT="0" distB="0" distL="0" distR="0" wp14:anchorId="6C3D374A" wp14:editId="00F8D11A">
            <wp:extent cx="2485901" cy="433439"/>
            <wp:effectExtent l="0" t="0" r="0" b="5080"/>
            <wp:docPr id="89154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4030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1" cy="4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6F0">
        <w:rPr>
          <w:b/>
          <w:bCs/>
        </w:rPr>
        <w:drawing>
          <wp:inline distT="0" distB="0" distL="0" distR="0" wp14:anchorId="32157403" wp14:editId="7B1ECF67">
            <wp:extent cx="3854915" cy="1866900"/>
            <wp:effectExtent l="0" t="0" r="0" b="0"/>
            <wp:docPr id="127705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52380" name=""/>
                    <pic:cNvPicPr/>
                  </pic:nvPicPr>
                  <pic:blipFill rotWithShape="1">
                    <a:blip r:embed="rId14"/>
                    <a:srcRect l="1213"/>
                    <a:stretch/>
                  </pic:blipFill>
                  <pic:spPr bwMode="auto">
                    <a:xfrm>
                      <a:off x="0" y="0"/>
                      <a:ext cx="3939491" cy="19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64C9" w14:textId="0EB3AAC4" w:rsidR="004746F0" w:rsidRDefault="004746F0" w:rsidP="00FB250E">
      <w:pPr>
        <w:jc w:val="both"/>
        <w:rPr>
          <w:b/>
          <w:bCs/>
        </w:rPr>
      </w:pPr>
      <w:r>
        <w:rPr>
          <w:b/>
          <w:bCs/>
        </w:rPr>
        <w:t>Lab 6:</w:t>
      </w:r>
    </w:p>
    <w:p w14:paraId="3CF3114A" w14:textId="38FD7174" w:rsidR="004746F0" w:rsidRDefault="00B164FC" w:rsidP="00FB250E">
      <w:pPr>
        <w:jc w:val="both"/>
        <w:rPr>
          <w:b/>
          <w:bCs/>
        </w:rPr>
      </w:pPr>
      <w:r w:rsidRPr="00B164FC">
        <w:rPr>
          <w:b/>
          <w:bCs/>
        </w:rPr>
        <w:drawing>
          <wp:inline distT="0" distB="0" distL="0" distR="0" wp14:anchorId="0A3DF1F2" wp14:editId="1F69C939">
            <wp:extent cx="3205360" cy="857601"/>
            <wp:effectExtent l="0" t="0" r="0" b="0"/>
            <wp:docPr id="147354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4505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60" cy="8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4FC">
        <w:rPr>
          <w:b/>
          <w:bCs/>
        </w:rPr>
        <w:drawing>
          <wp:inline distT="0" distB="0" distL="0" distR="0" wp14:anchorId="6DF63A11" wp14:editId="5E08F4D7">
            <wp:extent cx="5162550" cy="1854309"/>
            <wp:effectExtent l="0" t="0" r="0" b="0"/>
            <wp:docPr id="111500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09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504" cy="1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C790" w14:textId="3BB3255B" w:rsidR="00B164FC" w:rsidRDefault="00B164FC" w:rsidP="00FB250E">
      <w:pPr>
        <w:jc w:val="both"/>
        <w:rPr>
          <w:b/>
          <w:bCs/>
        </w:rPr>
      </w:pPr>
      <w:r>
        <w:rPr>
          <w:b/>
          <w:bCs/>
        </w:rPr>
        <w:t>Lab 7:</w:t>
      </w:r>
    </w:p>
    <w:p w14:paraId="1C18E5CB" w14:textId="3379DA10" w:rsidR="00B164FC" w:rsidRDefault="000D503D" w:rsidP="00FB250E">
      <w:pPr>
        <w:jc w:val="both"/>
        <w:rPr>
          <w:b/>
          <w:bCs/>
        </w:rPr>
      </w:pPr>
      <w:r w:rsidRPr="000D503D">
        <w:rPr>
          <w:b/>
          <w:bCs/>
        </w:rPr>
        <w:drawing>
          <wp:inline distT="0" distB="0" distL="0" distR="0" wp14:anchorId="75D53FDE" wp14:editId="12CCF6CF">
            <wp:extent cx="2080376" cy="819326"/>
            <wp:effectExtent l="0" t="0" r="0" b="0"/>
            <wp:docPr id="36689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9478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76" cy="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0D503D">
        <w:rPr>
          <w:b/>
          <w:bCs/>
        </w:rPr>
        <w:drawing>
          <wp:inline distT="0" distB="0" distL="0" distR="0" wp14:anchorId="35A59953" wp14:editId="304A052D">
            <wp:extent cx="3336878" cy="798132"/>
            <wp:effectExtent l="0" t="0" r="0" b="2540"/>
            <wp:docPr id="81918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85774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56" cy="8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5AF" w14:textId="1D0B2F09" w:rsidR="000D503D" w:rsidRDefault="000D503D" w:rsidP="00FB250E">
      <w:pPr>
        <w:jc w:val="both"/>
        <w:rPr>
          <w:b/>
          <w:bCs/>
        </w:rPr>
      </w:pPr>
      <w:r>
        <w:rPr>
          <w:b/>
          <w:bCs/>
        </w:rPr>
        <w:t>Lab 8:</w:t>
      </w:r>
    </w:p>
    <w:p w14:paraId="28D3CE0A" w14:textId="47F10258" w:rsidR="005B10C2" w:rsidRDefault="005B10C2" w:rsidP="00FB250E">
      <w:pPr>
        <w:jc w:val="both"/>
        <w:rPr>
          <w:b/>
          <w:bCs/>
        </w:rPr>
      </w:pPr>
      <w:r w:rsidRPr="005B10C2">
        <w:rPr>
          <w:b/>
          <w:bCs/>
        </w:rPr>
        <w:drawing>
          <wp:anchor distT="0" distB="0" distL="114300" distR="114300" simplePos="0" relativeHeight="251667456" behindDoc="1" locked="0" layoutInCell="1" allowOverlap="1" wp14:anchorId="60591813" wp14:editId="575E4517">
            <wp:simplePos x="0" y="0"/>
            <wp:positionH relativeFrom="column">
              <wp:posOffset>0</wp:posOffset>
            </wp:positionH>
            <wp:positionV relativeFrom="line">
              <wp:posOffset>680720</wp:posOffset>
            </wp:positionV>
            <wp:extent cx="2999105" cy="495935"/>
            <wp:effectExtent l="0" t="0" r="0" b="0"/>
            <wp:wrapTight wrapText="bothSides">
              <wp:wrapPolygon edited="0">
                <wp:start x="0" y="0"/>
                <wp:lineTo x="0" y="20743"/>
                <wp:lineTo x="21403" y="20743"/>
                <wp:lineTo x="21403" y="0"/>
                <wp:lineTo x="0" y="0"/>
              </wp:wrapPolygon>
            </wp:wrapTight>
            <wp:docPr id="149639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9404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Pr="005B10C2">
        <w:rPr>
          <w:b/>
          <w:bCs/>
        </w:rPr>
        <w:drawing>
          <wp:inline distT="0" distB="0" distL="0" distR="0" wp14:anchorId="03366B95" wp14:editId="3565F960">
            <wp:extent cx="2179525" cy="1733550"/>
            <wp:effectExtent l="0" t="0" r="0" b="0"/>
            <wp:docPr id="173919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0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4594" cy="18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BEA4" w14:textId="77777777" w:rsidR="005B10C2" w:rsidRDefault="005B10C2">
      <w:pPr>
        <w:rPr>
          <w:b/>
          <w:bCs/>
        </w:rPr>
      </w:pPr>
      <w:r>
        <w:rPr>
          <w:b/>
          <w:bCs/>
        </w:rPr>
        <w:br w:type="page"/>
      </w:r>
    </w:p>
    <w:p w14:paraId="5840C5CC" w14:textId="1FAC8CE1" w:rsidR="000D503D" w:rsidRDefault="005B10C2" w:rsidP="00FB250E">
      <w:pPr>
        <w:jc w:val="both"/>
        <w:rPr>
          <w:b/>
          <w:bCs/>
        </w:rPr>
      </w:pPr>
      <w:r>
        <w:rPr>
          <w:b/>
          <w:bCs/>
        </w:rPr>
        <w:lastRenderedPageBreak/>
        <w:t>Lab 9:</w:t>
      </w:r>
    </w:p>
    <w:p w14:paraId="18C30B73" w14:textId="07EEF421" w:rsidR="005B10C2" w:rsidRDefault="009E4D21" w:rsidP="00FB250E">
      <w:pPr>
        <w:jc w:val="both"/>
        <w:rPr>
          <w:b/>
          <w:bCs/>
        </w:rPr>
      </w:pPr>
      <w:r w:rsidRPr="009E4D21">
        <w:rPr>
          <w:b/>
          <w:bCs/>
        </w:rPr>
        <w:drawing>
          <wp:anchor distT="0" distB="0" distL="114300" distR="114300" simplePos="0" relativeHeight="251666432" behindDoc="1" locked="0" layoutInCell="1" allowOverlap="1" wp14:anchorId="492CCBAF" wp14:editId="35ED3209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70637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38" y="21000"/>
                <wp:lineTo x="21438" y="0"/>
                <wp:lineTo x="0" y="0"/>
              </wp:wrapPolygon>
            </wp:wrapTight>
            <wp:docPr id="22203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4495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68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     </w:t>
      </w:r>
      <w:r w:rsidRPr="009E4D21">
        <w:rPr>
          <w:b/>
          <w:bCs/>
        </w:rPr>
        <w:drawing>
          <wp:inline distT="0" distB="0" distL="0" distR="0" wp14:anchorId="1F88B6FD" wp14:editId="37B8218B">
            <wp:extent cx="2394727" cy="1719072"/>
            <wp:effectExtent l="0" t="0" r="5715" b="0"/>
            <wp:docPr id="158478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86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3801" cy="17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4F31" w14:textId="317D561F" w:rsidR="009E4D21" w:rsidRDefault="009E4D21" w:rsidP="00FB250E">
      <w:pPr>
        <w:jc w:val="both"/>
        <w:rPr>
          <w:b/>
          <w:bCs/>
        </w:rPr>
      </w:pPr>
      <w:r>
        <w:rPr>
          <w:b/>
          <w:bCs/>
        </w:rPr>
        <w:t>Lab 10:</w:t>
      </w:r>
    </w:p>
    <w:p w14:paraId="316F66A1" w14:textId="5EA8338A" w:rsidR="00EE2930" w:rsidRDefault="00EE2930" w:rsidP="00FB250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4052" wp14:editId="0965D86A">
                <wp:simplePos x="0" y="0"/>
                <wp:positionH relativeFrom="column">
                  <wp:posOffset>20097</wp:posOffset>
                </wp:positionH>
                <wp:positionV relativeFrom="paragraph">
                  <wp:posOffset>815640</wp:posOffset>
                </wp:positionV>
                <wp:extent cx="5838092" cy="0"/>
                <wp:effectExtent l="0" t="0" r="0" b="0"/>
                <wp:wrapNone/>
                <wp:docPr id="7618394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0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D237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4.2pt" to="461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EE2930">
        <w:rPr>
          <w:b/>
          <w:bCs/>
        </w:rPr>
        <w:drawing>
          <wp:anchor distT="0" distB="0" distL="114300" distR="114300" simplePos="0" relativeHeight="251684864" behindDoc="0" locked="0" layoutInCell="1" allowOverlap="1" wp14:anchorId="7DDE1DA7" wp14:editId="5C0D2DAD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139696" cy="265176"/>
            <wp:effectExtent l="0" t="0" r="0" b="1905"/>
            <wp:wrapSquare wrapText="bothSides"/>
            <wp:docPr id="4590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85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  <w:t xml:space="preserve"> </w:t>
      </w:r>
      <w:r w:rsidRPr="00EE2930">
        <w:rPr>
          <w:b/>
          <w:bCs/>
        </w:rPr>
        <w:drawing>
          <wp:inline distT="0" distB="0" distL="0" distR="0" wp14:anchorId="2689AC01" wp14:editId="24FA8BA0">
            <wp:extent cx="3287612" cy="706622"/>
            <wp:effectExtent l="0" t="0" r="0" b="0"/>
            <wp:docPr id="141318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819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048" cy="7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7B9" w14:textId="27822D77" w:rsidR="00EE2930" w:rsidRDefault="00EE2930" w:rsidP="00FB250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F147C" wp14:editId="0B60DF14">
                <wp:simplePos x="0" y="0"/>
                <wp:positionH relativeFrom="margin">
                  <wp:align>left</wp:align>
                </wp:positionH>
                <wp:positionV relativeFrom="paragraph">
                  <wp:posOffset>796290</wp:posOffset>
                </wp:positionV>
                <wp:extent cx="5838092" cy="0"/>
                <wp:effectExtent l="0" t="0" r="0" b="0"/>
                <wp:wrapNone/>
                <wp:docPr id="13264073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0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BA687" id="Straight Connector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2.7pt" to="459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E2930">
        <w:rPr>
          <w:b/>
          <w:bCs/>
        </w:rPr>
        <w:drawing>
          <wp:inline distT="0" distB="0" distL="0" distR="0" wp14:anchorId="44F29B77" wp14:editId="072C7C16">
            <wp:extent cx="2248205" cy="527091"/>
            <wp:effectExtent l="0" t="0" r="0" b="6350"/>
            <wp:docPr id="240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233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05" cy="5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</w:t>
      </w:r>
      <w:r w:rsidRPr="00EE2930">
        <w:rPr>
          <w:b/>
          <w:bCs/>
        </w:rPr>
        <w:drawing>
          <wp:inline distT="0" distB="0" distL="0" distR="0" wp14:anchorId="322C9CFC" wp14:editId="1BF61D78">
            <wp:extent cx="3251200" cy="593969"/>
            <wp:effectExtent l="0" t="0" r="6350" b="0"/>
            <wp:docPr id="2437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0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7A6F" w14:textId="77777777" w:rsidR="00EE2930" w:rsidRDefault="00EE2930" w:rsidP="00FB250E">
      <w:pPr>
        <w:jc w:val="both"/>
        <w:rPr>
          <w:b/>
          <w:bCs/>
        </w:rPr>
      </w:pPr>
    </w:p>
    <w:p w14:paraId="185FD2AE" w14:textId="286112C5" w:rsidR="00EE2930" w:rsidRDefault="00EE2930" w:rsidP="00FB250E">
      <w:pPr>
        <w:jc w:val="both"/>
        <w:rPr>
          <w:b/>
          <w:bCs/>
        </w:rPr>
      </w:pPr>
      <w:r w:rsidRPr="00EE2930">
        <w:rPr>
          <w:b/>
          <w:bCs/>
        </w:rPr>
        <w:drawing>
          <wp:anchor distT="0" distB="0" distL="114300" distR="114300" simplePos="0" relativeHeight="251683840" behindDoc="0" locked="0" layoutInCell="1" allowOverlap="1" wp14:anchorId="36E634A1" wp14:editId="5B15D258">
            <wp:simplePos x="0" y="0"/>
            <wp:positionH relativeFrom="margin">
              <wp:align>left</wp:align>
            </wp:positionH>
            <wp:positionV relativeFrom="line">
              <wp:posOffset>179070</wp:posOffset>
            </wp:positionV>
            <wp:extent cx="2047875" cy="338455"/>
            <wp:effectExtent l="0" t="0" r="9525" b="4445"/>
            <wp:wrapSquare wrapText="bothSides"/>
            <wp:docPr id="51577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78646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</w:t>
      </w:r>
      <w:r w:rsidRPr="00EE2930">
        <w:rPr>
          <w:b/>
          <w:bCs/>
        </w:rPr>
        <w:drawing>
          <wp:inline distT="0" distB="0" distL="0" distR="0" wp14:anchorId="520ED5FF" wp14:editId="080F115A">
            <wp:extent cx="3138221" cy="594672"/>
            <wp:effectExtent l="0" t="0" r="5080" b="0"/>
            <wp:docPr id="206745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554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330" cy="6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70FC" w14:textId="52BAE3E8" w:rsidR="00EE2930" w:rsidRDefault="00EE2930" w:rsidP="00FB250E">
      <w:pPr>
        <w:jc w:val="both"/>
        <w:rPr>
          <w:b/>
          <w:bCs/>
        </w:rPr>
      </w:pPr>
      <w:r>
        <w:rPr>
          <w:b/>
          <w:bCs/>
        </w:rPr>
        <w:t>Lab 11:</w:t>
      </w:r>
    </w:p>
    <w:p w14:paraId="588C9347" w14:textId="38F2D6AA" w:rsidR="00EE2930" w:rsidRDefault="003F3E15" w:rsidP="00FB250E">
      <w:pPr>
        <w:jc w:val="both"/>
        <w:rPr>
          <w:b/>
          <w:bCs/>
        </w:rPr>
      </w:pPr>
      <w:r w:rsidRPr="003F3E15">
        <w:rPr>
          <w:b/>
          <w:bCs/>
        </w:rPr>
        <w:drawing>
          <wp:anchor distT="0" distB="0" distL="114300" distR="114300" simplePos="0" relativeHeight="251665408" behindDoc="1" locked="0" layoutInCell="1" allowOverlap="1" wp14:anchorId="34DC49AD" wp14:editId="104FD817">
            <wp:simplePos x="914400" y="6174029"/>
            <wp:positionH relativeFrom="column">
              <wp:posOffset>0</wp:posOffset>
            </wp:positionH>
            <wp:positionV relativeFrom="line">
              <wp:align>center</wp:align>
            </wp:positionV>
            <wp:extent cx="2148840" cy="969264"/>
            <wp:effectExtent l="0" t="0" r="3810" b="2540"/>
            <wp:wrapSquare wrapText="bothSides"/>
            <wp:docPr id="4825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785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3F3E15">
        <w:rPr>
          <w:b/>
          <w:bCs/>
        </w:rPr>
        <w:drawing>
          <wp:inline distT="0" distB="0" distL="0" distR="0" wp14:anchorId="08E21870" wp14:editId="397F1183">
            <wp:extent cx="1696679" cy="1343770"/>
            <wp:effectExtent l="0" t="0" r="0" b="8890"/>
            <wp:docPr id="100301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0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3919" cy="1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6315" w14:textId="3E9336A6" w:rsidR="003F3E15" w:rsidRDefault="003F3E15" w:rsidP="00FB250E">
      <w:pPr>
        <w:jc w:val="both"/>
        <w:rPr>
          <w:b/>
          <w:bCs/>
        </w:rPr>
      </w:pPr>
      <w:r>
        <w:rPr>
          <w:b/>
          <w:bCs/>
        </w:rPr>
        <w:t>Lab 12:</w:t>
      </w:r>
    </w:p>
    <w:p w14:paraId="2C68EE85" w14:textId="67E96354" w:rsidR="003F3E15" w:rsidRDefault="003F3E15" w:rsidP="00FB250E">
      <w:pPr>
        <w:jc w:val="both"/>
        <w:rPr>
          <w:b/>
          <w:bCs/>
        </w:rPr>
      </w:pPr>
      <w:r w:rsidRPr="003F3E15">
        <w:rPr>
          <w:b/>
          <w:bCs/>
        </w:rPr>
        <w:drawing>
          <wp:inline distT="0" distB="0" distL="0" distR="0" wp14:anchorId="7F946B2C" wp14:editId="4E98DF31">
            <wp:extent cx="4790068" cy="1028376"/>
            <wp:effectExtent l="0" t="0" r="0" b="635"/>
            <wp:docPr id="68788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787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68" cy="1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3F54" w14:textId="7A4976B4" w:rsidR="003F3E15" w:rsidRDefault="003F3E15" w:rsidP="00FB250E">
      <w:pPr>
        <w:jc w:val="both"/>
        <w:rPr>
          <w:b/>
          <w:bCs/>
        </w:rPr>
      </w:pPr>
      <w:r w:rsidRPr="003F3E15">
        <w:rPr>
          <w:b/>
          <w:bCs/>
        </w:rPr>
        <w:drawing>
          <wp:inline distT="0" distB="0" distL="0" distR="0" wp14:anchorId="27618ED1" wp14:editId="12AD6478">
            <wp:extent cx="4471876" cy="1190625"/>
            <wp:effectExtent l="0" t="0" r="5080" b="0"/>
            <wp:docPr id="121852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25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0502" cy="11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E23B" w14:textId="77777777" w:rsidR="003F3E15" w:rsidRDefault="003F3E15">
      <w:pPr>
        <w:rPr>
          <w:b/>
          <w:bCs/>
        </w:rPr>
      </w:pPr>
      <w:r>
        <w:rPr>
          <w:b/>
          <w:bCs/>
        </w:rPr>
        <w:br w:type="page"/>
      </w:r>
    </w:p>
    <w:p w14:paraId="4BAB00C6" w14:textId="5E2DB304" w:rsidR="003F3E15" w:rsidRDefault="003F3E15" w:rsidP="00FB250E">
      <w:pPr>
        <w:jc w:val="both"/>
        <w:rPr>
          <w:b/>
          <w:bCs/>
        </w:rPr>
      </w:pPr>
      <w:r>
        <w:rPr>
          <w:b/>
          <w:bCs/>
        </w:rPr>
        <w:lastRenderedPageBreak/>
        <w:t>Lab 13:</w:t>
      </w:r>
    </w:p>
    <w:p w14:paraId="2AD8D820" w14:textId="7C5D60AD" w:rsidR="003F3E15" w:rsidRDefault="00F761F0" w:rsidP="00FB250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EEB94" wp14:editId="074F5DB3">
                <wp:simplePos x="0" y="0"/>
                <wp:positionH relativeFrom="column">
                  <wp:posOffset>28575</wp:posOffset>
                </wp:positionH>
                <wp:positionV relativeFrom="paragraph">
                  <wp:posOffset>719455</wp:posOffset>
                </wp:positionV>
                <wp:extent cx="5695950" cy="0"/>
                <wp:effectExtent l="0" t="0" r="0" b="0"/>
                <wp:wrapNone/>
                <wp:docPr id="9289646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B1724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6.65pt" to="450.7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06BBF" w:rsidRPr="00606BBF">
        <w:rPr>
          <w:b/>
          <w:bCs/>
        </w:rPr>
        <w:drawing>
          <wp:anchor distT="0" distB="0" distL="114300" distR="114300" simplePos="0" relativeHeight="251679744" behindDoc="0" locked="0" layoutInCell="1" allowOverlap="1" wp14:anchorId="2FBF9170" wp14:editId="06B3E6E7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350008" cy="210312"/>
            <wp:effectExtent l="0" t="0" r="0" b="0"/>
            <wp:wrapSquare wrapText="bothSides"/>
            <wp:docPr id="103886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6996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BF">
        <w:rPr>
          <w:b/>
          <w:bCs/>
        </w:rPr>
        <w:tab/>
      </w:r>
      <w:r w:rsidR="00606BBF" w:rsidRPr="00606BBF">
        <w:rPr>
          <w:b/>
          <w:bCs/>
        </w:rPr>
        <w:drawing>
          <wp:inline distT="0" distB="0" distL="0" distR="0" wp14:anchorId="7E139E12" wp14:editId="0048CB20">
            <wp:extent cx="749095" cy="657225"/>
            <wp:effectExtent l="0" t="0" r="0" b="0"/>
            <wp:docPr id="202338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31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7498" cy="6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A6A" w14:textId="47A76869" w:rsidR="00606BBF" w:rsidRDefault="00606BBF" w:rsidP="00FB250E">
      <w:pPr>
        <w:jc w:val="both"/>
        <w:rPr>
          <w:b/>
          <w:bCs/>
        </w:rPr>
      </w:pPr>
      <w:r w:rsidRPr="00606BBF">
        <w:rPr>
          <w:b/>
          <w:bCs/>
        </w:rPr>
        <w:drawing>
          <wp:anchor distT="0" distB="0" distL="114300" distR="114300" simplePos="0" relativeHeight="251664384" behindDoc="1" locked="0" layoutInCell="1" allowOverlap="1" wp14:anchorId="1A7F23D1" wp14:editId="272EE396">
            <wp:simplePos x="914400" y="1492301"/>
            <wp:positionH relativeFrom="column">
              <wp:posOffset>0</wp:posOffset>
            </wp:positionH>
            <wp:positionV relativeFrom="line">
              <wp:align>center</wp:align>
            </wp:positionV>
            <wp:extent cx="2377440" cy="475488"/>
            <wp:effectExtent l="0" t="0" r="3810" b="1270"/>
            <wp:wrapSquare wrapText="bothSides"/>
            <wp:docPr id="82725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5471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Pr="00606BBF">
        <w:rPr>
          <w:b/>
          <w:bCs/>
        </w:rPr>
        <w:drawing>
          <wp:inline distT="0" distB="0" distL="0" distR="0" wp14:anchorId="5842A9EA" wp14:editId="70F3CD61">
            <wp:extent cx="2943225" cy="676348"/>
            <wp:effectExtent l="0" t="0" r="0" b="9525"/>
            <wp:docPr id="107365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21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5393" cy="6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1550" w14:textId="6A221483" w:rsidR="00606BBF" w:rsidRDefault="00606BBF" w:rsidP="00FB250E">
      <w:pPr>
        <w:jc w:val="both"/>
        <w:rPr>
          <w:b/>
          <w:bCs/>
        </w:rPr>
      </w:pPr>
      <w:r>
        <w:rPr>
          <w:b/>
          <w:bCs/>
        </w:rPr>
        <w:t>Lab 14:</w:t>
      </w:r>
    </w:p>
    <w:p w14:paraId="16781A67" w14:textId="7B0EFCC6" w:rsidR="00606BBF" w:rsidRDefault="00363165" w:rsidP="00363165">
      <w:pPr>
        <w:rPr>
          <w:b/>
          <w:bCs/>
        </w:rPr>
      </w:pPr>
      <w:r w:rsidRPr="00363165">
        <w:rPr>
          <w:b/>
          <w:bCs/>
        </w:rPr>
        <w:drawing>
          <wp:anchor distT="0" distB="0" distL="114300" distR="114300" simplePos="0" relativeHeight="251663360" behindDoc="0" locked="0" layoutInCell="1" allowOverlap="1" wp14:anchorId="1A6C2EFF" wp14:editId="20E6816B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1773936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345" y="20250"/>
                <wp:lineTo x="21345" y="0"/>
                <wp:lineTo x="0" y="0"/>
              </wp:wrapPolygon>
            </wp:wrapThrough>
            <wp:docPr id="179857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860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363165">
        <w:rPr>
          <w:b/>
          <w:bCs/>
        </w:rPr>
        <w:drawing>
          <wp:inline distT="0" distB="0" distL="0" distR="0" wp14:anchorId="17FA708D" wp14:editId="7194F885">
            <wp:extent cx="1367066" cy="1725283"/>
            <wp:effectExtent l="0" t="0" r="5080" b="8890"/>
            <wp:docPr id="121912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207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4664" cy="17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74C0" w14:textId="78EE868D" w:rsidR="00B813DA" w:rsidRDefault="00B813DA" w:rsidP="00363165">
      <w:pPr>
        <w:rPr>
          <w:b/>
          <w:bCs/>
        </w:rPr>
      </w:pPr>
      <w:r>
        <w:rPr>
          <w:b/>
          <w:bCs/>
        </w:rPr>
        <w:t>Lab 15:</w:t>
      </w:r>
    </w:p>
    <w:p w14:paraId="44727C16" w14:textId="77777777" w:rsidR="00EA3EC9" w:rsidRDefault="00EA3EC9" w:rsidP="00363165">
      <w:pPr>
        <w:rPr>
          <w:b/>
          <w:bCs/>
        </w:rPr>
      </w:pPr>
      <w:r w:rsidRPr="00EA3EC9">
        <w:drawing>
          <wp:anchor distT="0" distB="0" distL="114300" distR="114300" simplePos="0" relativeHeight="251670528" behindDoc="1" locked="0" layoutInCell="1" allowOverlap="1" wp14:anchorId="20E7FFA1" wp14:editId="7A59DF19">
            <wp:simplePos x="0" y="0"/>
            <wp:positionH relativeFrom="column">
              <wp:posOffset>1906270</wp:posOffset>
            </wp:positionH>
            <wp:positionV relativeFrom="paragraph">
              <wp:posOffset>53975</wp:posOffset>
            </wp:positionV>
            <wp:extent cx="3973830" cy="1362710"/>
            <wp:effectExtent l="0" t="0" r="7620" b="889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92255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927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B0142" w14:textId="77777777" w:rsidR="00EA3EC9" w:rsidRDefault="00EA3EC9" w:rsidP="00363165">
      <w:pPr>
        <w:rPr>
          <w:b/>
          <w:bCs/>
        </w:rPr>
      </w:pPr>
    </w:p>
    <w:p w14:paraId="033C8F2A" w14:textId="08417FE1" w:rsidR="00EA3EC9" w:rsidRDefault="00EA3EC9" w:rsidP="00363165">
      <w:pPr>
        <w:rPr>
          <w:b/>
          <w:bCs/>
        </w:rPr>
      </w:pPr>
      <w:r w:rsidRPr="00EA3EC9">
        <w:rPr>
          <w:b/>
          <w:bCs/>
        </w:rPr>
        <w:drawing>
          <wp:anchor distT="0" distB="0" distL="114300" distR="114300" simplePos="0" relativeHeight="251669504" behindDoc="1" locked="0" layoutInCell="1" allowOverlap="1" wp14:anchorId="34A64B35" wp14:editId="615EF4C2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1673352" cy="274320"/>
            <wp:effectExtent l="0" t="0" r="3175" b="0"/>
            <wp:wrapTight wrapText="bothSides">
              <wp:wrapPolygon edited="0">
                <wp:start x="0" y="0"/>
                <wp:lineTo x="0" y="19500"/>
                <wp:lineTo x="21395" y="19500"/>
                <wp:lineTo x="21395" y="0"/>
                <wp:lineTo x="0" y="0"/>
              </wp:wrapPolygon>
            </wp:wrapTight>
            <wp:docPr id="3044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149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B211" w14:textId="46C99326" w:rsidR="00EA3EC9" w:rsidRDefault="00EA3EC9" w:rsidP="00363165">
      <w:pPr>
        <w:rPr>
          <w:b/>
          <w:bCs/>
        </w:rPr>
      </w:pPr>
      <w:r>
        <w:rPr>
          <w:b/>
          <w:bCs/>
        </w:rPr>
        <w:t>Lab 16:</w:t>
      </w:r>
    </w:p>
    <w:p w14:paraId="4737F41E" w14:textId="632A5521" w:rsidR="00EA3EC9" w:rsidRDefault="00EA3EC9" w:rsidP="00EA3EC9">
      <w:pPr>
        <w:ind w:left="720" w:firstLine="720"/>
        <w:rPr>
          <w:b/>
          <w:bCs/>
        </w:rPr>
      </w:pPr>
      <w:r w:rsidRPr="00EA3EC9">
        <w:rPr>
          <w:b/>
          <w:bCs/>
        </w:rPr>
        <w:drawing>
          <wp:anchor distT="0" distB="0" distL="114300" distR="114300" simplePos="0" relativeHeight="251671552" behindDoc="0" locked="0" layoutInCell="1" allowOverlap="1" wp14:anchorId="5086863E" wp14:editId="3B40BA7E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350008" cy="557784"/>
            <wp:effectExtent l="0" t="0" r="0" b="0"/>
            <wp:wrapSquare wrapText="bothSides"/>
            <wp:docPr id="151386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6380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EC9">
        <w:rPr>
          <w:b/>
          <w:bCs/>
        </w:rPr>
        <w:drawing>
          <wp:inline distT="0" distB="0" distL="0" distR="0" wp14:anchorId="6A10B4EB" wp14:editId="1DF984B9">
            <wp:extent cx="2172003" cy="1400370"/>
            <wp:effectExtent l="0" t="0" r="0" b="9525"/>
            <wp:docPr id="89872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29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DB89" w14:textId="598D7DF5" w:rsidR="00EA3EC9" w:rsidRDefault="00EA3EC9" w:rsidP="00EA3EC9">
      <w:pPr>
        <w:rPr>
          <w:b/>
          <w:bCs/>
        </w:rPr>
      </w:pPr>
      <w:r>
        <w:rPr>
          <w:b/>
          <w:bCs/>
        </w:rPr>
        <w:t>Lab 17:</w:t>
      </w:r>
    </w:p>
    <w:p w14:paraId="3F3FBAC4" w14:textId="24260FB9" w:rsidR="00EA3EC9" w:rsidRDefault="00C43BEB" w:rsidP="00C43BEB">
      <w:pPr>
        <w:rPr>
          <w:b/>
          <w:bCs/>
        </w:rPr>
      </w:pPr>
      <w:r w:rsidRPr="00C43BEB">
        <w:rPr>
          <w:b/>
          <w:bCs/>
        </w:rPr>
        <w:drawing>
          <wp:anchor distT="0" distB="0" distL="114300" distR="114300" simplePos="0" relativeHeight="251672576" behindDoc="0" locked="0" layoutInCell="1" allowOverlap="1" wp14:anchorId="66AE467A" wp14:editId="1E5C540D">
            <wp:simplePos x="0" y="0"/>
            <wp:positionH relativeFrom="margin">
              <wp:align>left</wp:align>
            </wp:positionH>
            <wp:positionV relativeFrom="line">
              <wp:posOffset>586105</wp:posOffset>
            </wp:positionV>
            <wp:extent cx="2700020" cy="518795"/>
            <wp:effectExtent l="0" t="0" r="5080" b="0"/>
            <wp:wrapSquare wrapText="bothSides"/>
            <wp:docPr id="148325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413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BEB">
        <w:rPr>
          <w:b/>
          <w:bCs/>
        </w:rPr>
        <w:drawing>
          <wp:inline distT="0" distB="0" distL="0" distR="0" wp14:anchorId="6AE43031" wp14:editId="33BD71EA">
            <wp:extent cx="2523744" cy="1618571"/>
            <wp:effectExtent l="0" t="0" r="0" b="1270"/>
            <wp:docPr id="1063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7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64" cy="16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15D" w14:textId="05C7FC0C" w:rsidR="00C43BEB" w:rsidRDefault="00C43BEB">
      <w:pPr>
        <w:rPr>
          <w:b/>
          <w:bCs/>
        </w:rPr>
      </w:pPr>
      <w:r>
        <w:rPr>
          <w:b/>
          <w:bCs/>
        </w:rPr>
        <w:br w:type="page"/>
      </w:r>
    </w:p>
    <w:p w14:paraId="641D0A42" w14:textId="6386DD51" w:rsidR="00C43BEB" w:rsidRDefault="00C43BEB" w:rsidP="00C43BEB">
      <w:pPr>
        <w:rPr>
          <w:b/>
          <w:bCs/>
        </w:rPr>
      </w:pPr>
      <w:r>
        <w:rPr>
          <w:b/>
          <w:bCs/>
        </w:rPr>
        <w:lastRenderedPageBreak/>
        <w:t>Lab 18:</w:t>
      </w:r>
    </w:p>
    <w:p w14:paraId="44889090" w14:textId="7B420265" w:rsidR="00C43BEB" w:rsidRDefault="00390E32" w:rsidP="00390E32">
      <w:pPr>
        <w:rPr>
          <w:b/>
          <w:bCs/>
        </w:rPr>
      </w:pPr>
      <w:r w:rsidRPr="00390E32">
        <w:rPr>
          <w:b/>
          <w:bCs/>
        </w:rPr>
        <w:drawing>
          <wp:anchor distT="0" distB="0" distL="114300" distR="114300" simplePos="0" relativeHeight="251673600" behindDoc="0" locked="0" layoutInCell="1" allowOverlap="1" wp14:anchorId="131255E5" wp14:editId="0365CAA0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1901952" cy="649224"/>
            <wp:effectExtent l="0" t="0" r="3175" b="0"/>
            <wp:wrapSquare wrapText="bothSides"/>
            <wp:docPr id="153262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2230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E32">
        <w:rPr>
          <w:b/>
          <w:bCs/>
        </w:rPr>
        <w:drawing>
          <wp:inline distT="0" distB="0" distL="0" distR="0" wp14:anchorId="2E62C7C4" wp14:editId="1E967369">
            <wp:extent cx="3124636" cy="1619476"/>
            <wp:effectExtent l="0" t="0" r="0" b="0"/>
            <wp:docPr id="101351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116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ECD9" w14:textId="7549ECA6" w:rsidR="00390E32" w:rsidRDefault="00390E32" w:rsidP="00390E32">
      <w:pPr>
        <w:rPr>
          <w:b/>
          <w:bCs/>
        </w:rPr>
      </w:pPr>
      <w:r>
        <w:rPr>
          <w:b/>
          <w:bCs/>
        </w:rPr>
        <w:t>Lab 19:</w:t>
      </w:r>
    </w:p>
    <w:p w14:paraId="51164AD7" w14:textId="57A0B94D" w:rsidR="00390E32" w:rsidRDefault="00C52669" w:rsidP="00390E32">
      <w:pPr>
        <w:rPr>
          <w:b/>
          <w:bCs/>
        </w:rPr>
      </w:pPr>
      <w:r w:rsidRPr="00C52669">
        <w:rPr>
          <w:b/>
          <w:bCs/>
        </w:rPr>
        <w:drawing>
          <wp:anchor distT="0" distB="0" distL="114300" distR="114300" simplePos="0" relativeHeight="251674624" behindDoc="0" locked="0" layoutInCell="1" allowOverlap="1" wp14:anchorId="6A1E5195" wp14:editId="20AA04EA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048256" cy="923544"/>
            <wp:effectExtent l="0" t="0" r="0" b="0"/>
            <wp:wrapSquare wrapText="bothSides"/>
            <wp:docPr id="17353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2469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669">
        <w:rPr>
          <w:b/>
          <w:bCs/>
        </w:rPr>
        <w:drawing>
          <wp:inline distT="0" distB="0" distL="0" distR="0" wp14:anchorId="4BF1A40D" wp14:editId="102F61D7">
            <wp:extent cx="3334215" cy="1276528"/>
            <wp:effectExtent l="0" t="0" r="0" b="0"/>
            <wp:docPr id="62432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264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F12" w14:textId="3D4687F2" w:rsidR="00C52669" w:rsidRDefault="00C52669" w:rsidP="00390E32">
      <w:pPr>
        <w:rPr>
          <w:b/>
          <w:bCs/>
        </w:rPr>
      </w:pPr>
      <w:r>
        <w:rPr>
          <w:b/>
          <w:bCs/>
        </w:rPr>
        <w:t>Lab 20:</w:t>
      </w:r>
    </w:p>
    <w:p w14:paraId="2E403B71" w14:textId="6CB10147" w:rsidR="00C52669" w:rsidRDefault="00320603" w:rsidP="00390E32">
      <w:pPr>
        <w:rPr>
          <w:b/>
          <w:bCs/>
        </w:rPr>
      </w:pPr>
      <w:r w:rsidRPr="00320603">
        <w:rPr>
          <w:b/>
          <w:bCs/>
        </w:rPr>
        <w:drawing>
          <wp:anchor distT="0" distB="0" distL="114300" distR="114300" simplePos="0" relativeHeight="251675648" behindDoc="0" locked="0" layoutInCell="1" allowOverlap="1" wp14:anchorId="396486A9" wp14:editId="479AC3E3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066544" cy="768096"/>
            <wp:effectExtent l="0" t="0" r="0" b="0"/>
            <wp:wrapSquare wrapText="bothSides"/>
            <wp:docPr id="203866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917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603">
        <w:rPr>
          <w:b/>
          <w:bCs/>
        </w:rPr>
        <w:drawing>
          <wp:inline distT="0" distB="0" distL="0" distR="0" wp14:anchorId="5D8AE6C5" wp14:editId="34C3F5A6">
            <wp:extent cx="3153215" cy="1991003"/>
            <wp:effectExtent l="0" t="0" r="9525" b="9525"/>
            <wp:docPr id="208510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082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3EDE" w14:textId="542D33E1" w:rsidR="00320603" w:rsidRDefault="00320603" w:rsidP="00390E32">
      <w:pPr>
        <w:rPr>
          <w:b/>
          <w:bCs/>
        </w:rPr>
      </w:pPr>
      <w:r>
        <w:rPr>
          <w:b/>
          <w:bCs/>
        </w:rPr>
        <w:t>Lab 21:</w:t>
      </w:r>
    </w:p>
    <w:p w14:paraId="43A6EA8F" w14:textId="2AD1BB10" w:rsidR="00612349" w:rsidRDefault="00612349" w:rsidP="00390E32">
      <w:pPr>
        <w:rPr>
          <w:b/>
          <w:bCs/>
        </w:rPr>
      </w:pPr>
      <w:r w:rsidRPr="00612349">
        <w:rPr>
          <w:b/>
          <w:bCs/>
        </w:rPr>
        <w:drawing>
          <wp:anchor distT="0" distB="0" distL="114300" distR="114300" simplePos="0" relativeHeight="251676672" behindDoc="0" locked="0" layoutInCell="1" allowOverlap="1" wp14:anchorId="17D87BCA" wp14:editId="631E13E4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212848" cy="530352"/>
            <wp:effectExtent l="0" t="0" r="0" b="3175"/>
            <wp:wrapSquare wrapText="bothSides"/>
            <wp:docPr id="19861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0595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49">
        <w:rPr>
          <w:b/>
          <w:bCs/>
        </w:rPr>
        <w:drawing>
          <wp:inline distT="0" distB="0" distL="0" distR="0" wp14:anchorId="19239254" wp14:editId="0996B2E4">
            <wp:extent cx="2816961" cy="836159"/>
            <wp:effectExtent l="0" t="0" r="2540" b="2540"/>
            <wp:docPr id="1799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0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61" cy="8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66E" w14:textId="5D355618" w:rsidR="00612349" w:rsidRDefault="00612349" w:rsidP="00390E32">
      <w:pPr>
        <w:rPr>
          <w:b/>
          <w:bCs/>
        </w:rPr>
      </w:pPr>
      <w:r>
        <w:rPr>
          <w:b/>
          <w:bCs/>
        </w:rPr>
        <w:t>Lab 22:</w:t>
      </w:r>
    </w:p>
    <w:p w14:paraId="1D6E4CB5" w14:textId="0183287B" w:rsidR="00A67810" w:rsidRDefault="00A67810" w:rsidP="00390E32">
      <w:pPr>
        <w:rPr>
          <w:b/>
          <w:bCs/>
        </w:rPr>
      </w:pPr>
      <w:r w:rsidRPr="00A67810">
        <w:rPr>
          <w:b/>
          <w:bCs/>
        </w:rPr>
        <w:drawing>
          <wp:inline distT="0" distB="0" distL="0" distR="0" wp14:anchorId="14E41ADD" wp14:editId="20F45A53">
            <wp:extent cx="3157870" cy="850196"/>
            <wp:effectExtent l="0" t="0" r="4445" b="7620"/>
            <wp:docPr id="206149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978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4761" cy="8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810">
        <w:rPr>
          <w:b/>
          <w:bCs/>
        </w:rPr>
        <w:drawing>
          <wp:inline distT="0" distB="0" distL="0" distR="0" wp14:anchorId="5A83EB37" wp14:editId="28B2B4A6">
            <wp:extent cx="4774019" cy="1219686"/>
            <wp:effectExtent l="0" t="0" r="7620" b="0"/>
            <wp:docPr id="4485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73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4962" cy="12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9AF4" w14:textId="77777777" w:rsidR="00A67810" w:rsidRDefault="00A67810">
      <w:pPr>
        <w:rPr>
          <w:b/>
          <w:bCs/>
        </w:rPr>
      </w:pPr>
      <w:r>
        <w:rPr>
          <w:b/>
          <w:bCs/>
        </w:rPr>
        <w:br w:type="page"/>
      </w:r>
    </w:p>
    <w:p w14:paraId="5020A896" w14:textId="2A31579D" w:rsidR="009B5BF1" w:rsidRDefault="00A67810" w:rsidP="00390E32">
      <w:pPr>
        <w:rPr>
          <w:b/>
          <w:bCs/>
        </w:rPr>
      </w:pPr>
      <w:r>
        <w:rPr>
          <w:b/>
          <w:bCs/>
        </w:rPr>
        <w:lastRenderedPageBreak/>
        <w:t>Lab 23:</w:t>
      </w:r>
    </w:p>
    <w:p w14:paraId="075E9666" w14:textId="41FAEA57" w:rsidR="00A67810" w:rsidRDefault="0002499D" w:rsidP="00390E32">
      <w:pPr>
        <w:rPr>
          <w:b/>
          <w:bCs/>
        </w:rPr>
      </w:pPr>
      <w:r w:rsidRPr="009B5BF1">
        <w:rPr>
          <w:b/>
          <w:bCs/>
        </w:rPr>
        <w:drawing>
          <wp:inline distT="0" distB="0" distL="0" distR="0" wp14:anchorId="2A7F3286" wp14:editId="60A3ADC3">
            <wp:extent cx="3935966" cy="902804"/>
            <wp:effectExtent l="0" t="0" r="7620" b="0"/>
            <wp:docPr id="90869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90183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66" cy="9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BF1" w:rsidRPr="009B5BF1">
        <w:rPr>
          <w:b/>
          <w:bCs/>
        </w:rPr>
        <w:drawing>
          <wp:inline distT="0" distB="0" distL="0" distR="0" wp14:anchorId="136E2A3F" wp14:editId="34F1DDAD">
            <wp:extent cx="2701825" cy="3400900"/>
            <wp:effectExtent l="0" t="0" r="3810" b="0"/>
            <wp:docPr id="78258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85645" name="Picture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2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AFA" w14:textId="5F32D1AA" w:rsidR="009B5BF1" w:rsidRDefault="009B5BF1" w:rsidP="00390E32">
      <w:pPr>
        <w:rPr>
          <w:b/>
          <w:bCs/>
        </w:rPr>
      </w:pPr>
      <w:r>
        <w:rPr>
          <w:b/>
          <w:bCs/>
        </w:rPr>
        <w:t>Lab 24:</w:t>
      </w:r>
    </w:p>
    <w:p w14:paraId="5A4D227C" w14:textId="102F7C41" w:rsidR="009B5BF1" w:rsidRDefault="0002499D" w:rsidP="00390E32">
      <w:pPr>
        <w:rPr>
          <w:b/>
          <w:bCs/>
        </w:rPr>
      </w:pPr>
      <w:r w:rsidRPr="0002499D">
        <w:rPr>
          <w:b/>
          <w:bCs/>
        </w:rPr>
        <w:drawing>
          <wp:anchor distT="0" distB="0" distL="114300" distR="114300" simplePos="0" relativeHeight="251677696" behindDoc="0" locked="0" layoutInCell="1" allowOverlap="1" wp14:anchorId="2AC669FD" wp14:editId="4A76764D">
            <wp:simplePos x="0" y="0"/>
            <wp:positionH relativeFrom="column">
              <wp:posOffset>5715</wp:posOffset>
            </wp:positionH>
            <wp:positionV relativeFrom="line">
              <wp:posOffset>731520</wp:posOffset>
            </wp:positionV>
            <wp:extent cx="2493010" cy="941705"/>
            <wp:effectExtent l="0" t="0" r="2540" b="0"/>
            <wp:wrapSquare wrapText="bothSides"/>
            <wp:docPr id="78922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29345" name="Picture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99D">
        <w:rPr>
          <w:b/>
          <w:bCs/>
        </w:rPr>
        <w:drawing>
          <wp:inline distT="0" distB="0" distL="0" distR="0" wp14:anchorId="08BE9059" wp14:editId="11B46BCB">
            <wp:extent cx="2753109" cy="2257740"/>
            <wp:effectExtent l="0" t="0" r="9525" b="9525"/>
            <wp:docPr id="130504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88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716" w14:textId="7A953D92" w:rsidR="0002499D" w:rsidRDefault="0002499D" w:rsidP="00390E32">
      <w:pPr>
        <w:rPr>
          <w:b/>
          <w:bCs/>
        </w:rPr>
      </w:pPr>
      <w:r>
        <w:rPr>
          <w:b/>
          <w:bCs/>
        </w:rPr>
        <w:t>Lab 25:</w:t>
      </w:r>
    </w:p>
    <w:p w14:paraId="12EDCED4" w14:textId="251A22C9" w:rsidR="00F761F0" w:rsidRDefault="00F761F0" w:rsidP="00390E32">
      <w:pPr>
        <w:rPr>
          <w:b/>
          <w:bCs/>
        </w:rPr>
      </w:pPr>
      <w:r w:rsidRPr="00F761F0">
        <w:rPr>
          <w:b/>
          <w:bCs/>
        </w:rPr>
        <w:drawing>
          <wp:anchor distT="0" distB="0" distL="114300" distR="114300" simplePos="0" relativeHeight="251678720" behindDoc="0" locked="0" layoutInCell="1" allowOverlap="1" wp14:anchorId="533B6131" wp14:editId="76DEB514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1947672" cy="1353312"/>
            <wp:effectExtent l="0" t="0" r="0" b="0"/>
            <wp:wrapSquare wrapText="bothSides"/>
            <wp:docPr id="40277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76347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1F0">
        <w:rPr>
          <w:b/>
          <w:bCs/>
        </w:rPr>
        <w:drawing>
          <wp:inline distT="0" distB="0" distL="0" distR="0" wp14:anchorId="3B65309F" wp14:editId="31F94FF3">
            <wp:extent cx="2774873" cy="1857375"/>
            <wp:effectExtent l="0" t="0" r="6985" b="0"/>
            <wp:docPr id="27720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089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8232" cy="1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31AA" w14:textId="77777777" w:rsidR="00F761F0" w:rsidRDefault="00F761F0">
      <w:pPr>
        <w:rPr>
          <w:b/>
          <w:bCs/>
        </w:rPr>
      </w:pPr>
      <w:r>
        <w:rPr>
          <w:b/>
          <w:bCs/>
        </w:rPr>
        <w:br w:type="page"/>
      </w:r>
    </w:p>
    <w:p w14:paraId="48A961CF" w14:textId="3B4C61BB" w:rsidR="0002499D" w:rsidRDefault="00F761F0" w:rsidP="00390E32">
      <w:pPr>
        <w:rPr>
          <w:b/>
          <w:bCs/>
        </w:rPr>
      </w:pPr>
      <w:r>
        <w:rPr>
          <w:b/>
          <w:bCs/>
        </w:rPr>
        <w:lastRenderedPageBreak/>
        <w:t>Lab 26:</w:t>
      </w:r>
    </w:p>
    <w:p w14:paraId="59A4A144" w14:textId="64D23D9F" w:rsidR="00F761F0" w:rsidRDefault="00DF7224" w:rsidP="00390E32">
      <w:pPr>
        <w:rPr>
          <w:b/>
          <w:bCs/>
        </w:rPr>
      </w:pPr>
      <w:r w:rsidRPr="00DF7224">
        <w:rPr>
          <w:b/>
          <w:bCs/>
        </w:rPr>
        <w:drawing>
          <wp:anchor distT="0" distB="0" distL="114300" distR="114300" simplePos="0" relativeHeight="251681792" behindDoc="0" locked="0" layoutInCell="1" allowOverlap="1" wp14:anchorId="2A1BBB6F" wp14:editId="221972DF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606040" cy="1097280"/>
            <wp:effectExtent l="0" t="0" r="3810" b="7620"/>
            <wp:wrapSquare wrapText="bothSides"/>
            <wp:docPr id="72059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9066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224">
        <w:rPr>
          <w:b/>
          <w:bCs/>
        </w:rPr>
        <w:drawing>
          <wp:inline distT="0" distB="0" distL="0" distR="0" wp14:anchorId="7092E522" wp14:editId="09331108">
            <wp:extent cx="2507777" cy="1671851"/>
            <wp:effectExtent l="0" t="0" r="6985" b="5080"/>
            <wp:docPr id="178725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82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676" cy="16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D705" w14:textId="5F647EFD" w:rsidR="00DF7224" w:rsidRDefault="00DF7224" w:rsidP="00390E32">
      <w:pPr>
        <w:rPr>
          <w:b/>
          <w:bCs/>
        </w:rPr>
      </w:pPr>
      <w:r>
        <w:rPr>
          <w:b/>
          <w:bCs/>
        </w:rPr>
        <w:t>Lab 27:</w:t>
      </w:r>
    </w:p>
    <w:p w14:paraId="2090045F" w14:textId="73BF8362" w:rsidR="00DF7224" w:rsidRDefault="00DF7224" w:rsidP="00390E32">
      <w:pPr>
        <w:rPr>
          <w:b/>
          <w:bCs/>
        </w:rPr>
      </w:pPr>
      <w:r w:rsidRPr="00DF7224">
        <w:rPr>
          <w:b/>
          <w:bCs/>
        </w:rPr>
        <w:drawing>
          <wp:inline distT="0" distB="0" distL="0" distR="0" wp14:anchorId="74E627ED" wp14:editId="12DA0B60">
            <wp:extent cx="2511188" cy="1058935"/>
            <wp:effectExtent l="0" t="0" r="3810" b="8255"/>
            <wp:docPr id="185418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860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4359" cy="10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24">
        <w:rPr>
          <w:b/>
          <w:bCs/>
        </w:rPr>
        <w:drawing>
          <wp:inline distT="0" distB="0" distL="0" distR="0" wp14:anchorId="15203AD1" wp14:editId="65E2431B">
            <wp:extent cx="2879678" cy="1854575"/>
            <wp:effectExtent l="0" t="0" r="0" b="0"/>
            <wp:docPr id="203382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249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4614" cy="18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B2DA" w14:textId="56036E57" w:rsidR="00DF7224" w:rsidRDefault="00DF7224" w:rsidP="00390E32">
      <w:pPr>
        <w:rPr>
          <w:b/>
          <w:bCs/>
        </w:rPr>
      </w:pPr>
      <w:r>
        <w:rPr>
          <w:b/>
          <w:bCs/>
        </w:rPr>
        <w:t>Lab 28:</w:t>
      </w:r>
    </w:p>
    <w:p w14:paraId="71EA505F" w14:textId="225EECA8" w:rsidR="00DF7224" w:rsidRDefault="007D7E13" w:rsidP="00390E32">
      <w:pPr>
        <w:rPr>
          <w:b/>
          <w:bCs/>
        </w:rPr>
      </w:pPr>
      <w:r w:rsidRPr="007D7E13">
        <w:rPr>
          <w:b/>
          <w:bCs/>
        </w:rPr>
        <w:drawing>
          <wp:anchor distT="0" distB="0" distL="114300" distR="114300" simplePos="0" relativeHeight="251682816" behindDoc="0" locked="0" layoutInCell="1" allowOverlap="1" wp14:anchorId="5C76B247" wp14:editId="1F7545BD">
            <wp:simplePos x="0" y="0"/>
            <wp:positionH relativeFrom="column">
              <wp:posOffset>0</wp:posOffset>
            </wp:positionH>
            <wp:positionV relativeFrom="line">
              <wp:align>center</wp:align>
            </wp:positionV>
            <wp:extent cx="2459736" cy="1042416"/>
            <wp:effectExtent l="0" t="0" r="0" b="5715"/>
            <wp:wrapSquare wrapText="bothSides"/>
            <wp:docPr id="14859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683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CF" w:rsidRPr="00B663CF">
        <w:rPr>
          <w:b/>
          <w:bCs/>
        </w:rPr>
        <w:drawing>
          <wp:inline distT="0" distB="0" distL="0" distR="0" wp14:anchorId="2EA9BE14" wp14:editId="094423EC">
            <wp:extent cx="2544628" cy="2156346"/>
            <wp:effectExtent l="0" t="0" r="8255" b="0"/>
            <wp:docPr id="34043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939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3015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7F28" w14:textId="6C3D3EC4" w:rsidR="00B663CF" w:rsidRDefault="00B663CF" w:rsidP="00390E32">
      <w:pPr>
        <w:rPr>
          <w:b/>
          <w:bCs/>
        </w:rPr>
      </w:pPr>
      <w:r>
        <w:rPr>
          <w:b/>
          <w:bCs/>
        </w:rPr>
        <w:t>Lab 29:</w:t>
      </w:r>
    </w:p>
    <w:p w14:paraId="357FBAAC" w14:textId="0EA8ED8D" w:rsidR="00922300" w:rsidRDefault="00922300" w:rsidP="00390E32">
      <w:pPr>
        <w:rPr>
          <w:b/>
          <w:bCs/>
        </w:rPr>
      </w:pPr>
      <w:r w:rsidRPr="00922300">
        <w:rPr>
          <w:b/>
          <w:bCs/>
        </w:rPr>
        <w:drawing>
          <wp:inline distT="0" distB="0" distL="0" distR="0" wp14:anchorId="5006DD9F" wp14:editId="41364968">
            <wp:extent cx="2739334" cy="2211572"/>
            <wp:effectExtent l="0" t="0" r="4445" b="0"/>
            <wp:docPr id="25930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098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4760" cy="22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922300">
        <w:rPr>
          <w:b/>
          <w:bCs/>
        </w:rPr>
        <w:drawing>
          <wp:inline distT="0" distB="0" distL="0" distR="0" wp14:anchorId="7E815AED" wp14:editId="3C95EF19">
            <wp:extent cx="2558576" cy="2301986"/>
            <wp:effectExtent l="0" t="0" r="0" b="3175"/>
            <wp:docPr id="36266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69152" name="Picture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76" cy="23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C47" w14:textId="77777777" w:rsidR="00922300" w:rsidRDefault="00922300">
      <w:pPr>
        <w:rPr>
          <w:b/>
          <w:bCs/>
        </w:rPr>
      </w:pPr>
      <w:r>
        <w:rPr>
          <w:b/>
          <w:bCs/>
        </w:rPr>
        <w:br w:type="page"/>
      </w:r>
    </w:p>
    <w:p w14:paraId="3F35D13D" w14:textId="77777777" w:rsidR="00B663CF" w:rsidRDefault="00B663CF" w:rsidP="00390E32">
      <w:pPr>
        <w:rPr>
          <w:b/>
          <w:bCs/>
        </w:rPr>
      </w:pPr>
    </w:p>
    <w:p w14:paraId="3CB6A1E9" w14:textId="78A851D6" w:rsidR="005779A9" w:rsidRDefault="005779A9" w:rsidP="00390E32">
      <w:pPr>
        <w:rPr>
          <w:b/>
          <w:bCs/>
        </w:rPr>
      </w:pPr>
      <w:r>
        <w:rPr>
          <w:b/>
          <w:bCs/>
        </w:rPr>
        <w:t>Lab 30:</w:t>
      </w:r>
    </w:p>
    <w:p w14:paraId="09A38822" w14:textId="77A876C6" w:rsidR="00445109" w:rsidRDefault="000E1637" w:rsidP="00390E3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FEF4D8" wp14:editId="585823F4">
            <wp:extent cx="3938114" cy="7227736"/>
            <wp:effectExtent l="0" t="0" r="5715" b="0"/>
            <wp:docPr id="465476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8" t="10017" r="11931" b="7012"/>
                    <a:stretch/>
                  </pic:blipFill>
                  <pic:spPr bwMode="auto">
                    <a:xfrm>
                      <a:off x="0" y="0"/>
                      <a:ext cx="3953535" cy="72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3C60" w14:textId="045162F8" w:rsidR="000E1637" w:rsidRDefault="000E1637" w:rsidP="00390E32">
      <w:pPr>
        <w:rPr>
          <w:b/>
          <w:bCs/>
        </w:rPr>
      </w:pPr>
      <w:r w:rsidRPr="000E1637">
        <w:rPr>
          <w:b/>
          <w:bCs/>
        </w:rPr>
        <w:drawing>
          <wp:inline distT="0" distB="0" distL="0" distR="0" wp14:anchorId="414E6FDA" wp14:editId="7925DB07">
            <wp:extent cx="5172797" cy="1991003"/>
            <wp:effectExtent l="0" t="0" r="8890" b="9525"/>
            <wp:docPr id="203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637" w:rsidSect="009835DE">
      <w:pgSz w:w="11906" w:h="16838" w:code="9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2C"/>
    <w:rsid w:val="00015B73"/>
    <w:rsid w:val="0002499D"/>
    <w:rsid w:val="00044119"/>
    <w:rsid w:val="000D503D"/>
    <w:rsid w:val="000E1637"/>
    <w:rsid w:val="000F24E4"/>
    <w:rsid w:val="0018490E"/>
    <w:rsid w:val="001B434E"/>
    <w:rsid w:val="00247E22"/>
    <w:rsid w:val="00284ADA"/>
    <w:rsid w:val="002C7E41"/>
    <w:rsid w:val="00320603"/>
    <w:rsid w:val="003219E0"/>
    <w:rsid w:val="0032472C"/>
    <w:rsid w:val="00363165"/>
    <w:rsid w:val="00390E32"/>
    <w:rsid w:val="003F3E15"/>
    <w:rsid w:val="00413627"/>
    <w:rsid w:val="00445109"/>
    <w:rsid w:val="004746F0"/>
    <w:rsid w:val="00487352"/>
    <w:rsid w:val="004D3BE2"/>
    <w:rsid w:val="004E110B"/>
    <w:rsid w:val="005779A9"/>
    <w:rsid w:val="005B10C2"/>
    <w:rsid w:val="005C58CC"/>
    <w:rsid w:val="005D040A"/>
    <w:rsid w:val="00606BBF"/>
    <w:rsid w:val="00612349"/>
    <w:rsid w:val="007345C1"/>
    <w:rsid w:val="007720FB"/>
    <w:rsid w:val="007D7E13"/>
    <w:rsid w:val="00880B3B"/>
    <w:rsid w:val="00922300"/>
    <w:rsid w:val="009835DE"/>
    <w:rsid w:val="009B5BF1"/>
    <w:rsid w:val="009E4D21"/>
    <w:rsid w:val="009F6A4A"/>
    <w:rsid w:val="00A25366"/>
    <w:rsid w:val="00A5116E"/>
    <w:rsid w:val="00A67810"/>
    <w:rsid w:val="00B12D84"/>
    <w:rsid w:val="00B164FC"/>
    <w:rsid w:val="00B663CF"/>
    <w:rsid w:val="00B813DA"/>
    <w:rsid w:val="00BD2882"/>
    <w:rsid w:val="00BF5EC1"/>
    <w:rsid w:val="00C43BEB"/>
    <w:rsid w:val="00C52669"/>
    <w:rsid w:val="00CC0AB2"/>
    <w:rsid w:val="00D06FA3"/>
    <w:rsid w:val="00D57089"/>
    <w:rsid w:val="00DA66FB"/>
    <w:rsid w:val="00DF7224"/>
    <w:rsid w:val="00E61C0E"/>
    <w:rsid w:val="00EA3EC9"/>
    <w:rsid w:val="00EE2930"/>
    <w:rsid w:val="00F66E97"/>
    <w:rsid w:val="00F761F0"/>
    <w:rsid w:val="00FA39E2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4F74"/>
  <w15:chartTrackingRefBased/>
  <w15:docId w15:val="{14560DE2-248C-4A26-8645-92BC7E29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7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7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7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7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7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7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7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7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7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7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5721-7BAE-40F8-8A65-F9E4850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45</cp:revision>
  <cp:lastPrinted>2025-04-17T09:29:00Z</cp:lastPrinted>
  <dcterms:created xsi:type="dcterms:W3CDTF">2025-04-17T00:59:00Z</dcterms:created>
  <dcterms:modified xsi:type="dcterms:W3CDTF">2025-04-17T09:32:00Z</dcterms:modified>
</cp:coreProperties>
</file>